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0F7A5" w14:textId="29FFB35D" w:rsidR="000B7451" w:rsidRPr="00BF5B4C" w:rsidRDefault="000B7451" w:rsidP="00BF5B4C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ab/>
        <w:t xml:space="preserve">                    </w:t>
      </w:r>
    </w:p>
    <w:p w14:paraId="090A9144" w14:textId="6CA33C72" w:rsidR="001C3950" w:rsidRPr="00BF5B4C" w:rsidRDefault="001C3950" w:rsidP="001C3950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  <w:r>
        <w:rPr>
          <w:rFonts w:ascii="Calibri" w:hAnsi="Calibri" w:cs="Calibri"/>
        </w:rPr>
        <w:t>402-01/24-01/8</w:t>
      </w:r>
    </w:p>
    <w:p w14:paraId="75738F61" w14:textId="77777777" w:rsidR="001C3950" w:rsidRPr="00BF5B4C" w:rsidRDefault="001C3950" w:rsidP="001C3950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  <w:r>
        <w:rPr>
          <w:rFonts w:ascii="Calibri" w:hAnsi="Calibri" w:cs="Calibri"/>
        </w:rPr>
        <w:t>2176-04-01-1</w:t>
      </w:r>
    </w:p>
    <w:p w14:paraId="64384883" w14:textId="77777777" w:rsidR="001C3950" w:rsidRDefault="001C3950" w:rsidP="001C3950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ska,</w:t>
      </w:r>
      <w:r>
        <w:rPr>
          <w:rFonts w:ascii="Calibri" w:hAnsi="Calibri" w:cs="Calibri"/>
        </w:rPr>
        <w:t xml:space="preserve"> 21. </w:t>
      </w:r>
      <w:r>
        <w:rPr>
          <w:rFonts w:ascii="Calibri" w:hAnsi="Calibri" w:cs="Calibri"/>
        </w:rPr>
        <w:t xml:space="preserve">studenoga </w:t>
      </w:r>
      <w:r>
        <w:rPr>
          <w:rFonts w:ascii="Calibri" w:hAnsi="Calibri" w:cs="Calibri"/>
        </w:rPr>
        <w:t>2024.</w:t>
      </w:r>
      <w:r w:rsidRPr="00BF5B4C">
        <w:rPr>
          <w:rFonts w:ascii="Calibri" w:hAnsi="Calibri" w:cs="Calibri"/>
        </w:rPr>
        <w:t xml:space="preserve"> </w:t>
      </w:r>
    </w:p>
    <w:p w14:paraId="01CCD2C1" w14:textId="019FA2E1" w:rsidR="00BF5B4C" w:rsidRDefault="00C23006" w:rsidP="001C3950">
      <w:pPr>
        <w:pStyle w:val="Tijeloteksta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6C5376D" w14:textId="64F8EE6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6. Statuta Grada Novske („Službeni vjesnik“, broj 8/21</w:t>
      </w:r>
      <w:r w:rsidR="00D4552D">
        <w:rPr>
          <w:rFonts w:ascii="Calibri" w:hAnsi="Calibri" w:cs="Calibri"/>
        </w:rPr>
        <w:t xml:space="preserve"> i </w:t>
      </w:r>
      <w:r w:rsidR="002F2F78">
        <w:rPr>
          <w:rFonts w:ascii="Calibri" w:hAnsi="Calibri" w:cs="Calibri"/>
        </w:rPr>
        <w:t>13/23</w:t>
      </w:r>
      <w:r w:rsidRPr="00BF5B4C">
        <w:rPr>
          <w:rFonts w:ascii="Calibri" w:hAnsi="Calibri" w:cs="Calibri"/>
        </w:rPr>
        <w:t xml:space="preserve">), Gradsko vijeće Grada Novske </w:t>
      </w:r>
      <w:r w:rsidRPr="00EF5B89">
        <w:rPr>
          <w:rFonts w:ascii="Calibri" w:hAnsi="Calibri" w:cs="Calibri"/>
        </w:rPr>
        <w:t>na</w:t>
      </w:r>
      <w:r w:rsidR="00C23006" w:rsidRPr="00EF5B89">
        <w:rPr>
          <w:rFonts w:ascii="Calibri" w:hAnsi="Calibri" w:cs="Calibri"/>
        </w:rPr>
        <w:t xml:space="preserve"> </w:t>
      </w:r>
      <w:r w:rsidR="00EF5B89" w:rsidRPr="00EF5B89">
        <w:rPr>
          <w:rFonts w:ascii="Calibri" w:hAnsi="Calibri" w:cs="Calibri"/>
        </w:rPr>
        <w:t>34.</w:t>
      </w:r>
      <w:r w:rsidR="00C23006" w:rsidRPr="00EF5B89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sjednici održanoj </w:t>
      </w:r>
      <w:r w:rsidR="00A417CD">
        <w:rPr>
          <w:rFonts w:ascii="Calibri" w:hAnsi="Calibri" w:cs="Calibri"/>
        </w:rPr>
        <w:t>21</w:t>
      </w:r>
      <w:r w:rsidRPr="00BF5B4C">
        <w:rPr>
          <w:rFonts w:ascii="Calibri" w:hAnsi="Calibri" w:cs="Calibri"/>
        </w:rPr>
        <w:t xml:space="preserve">. </w:t>
      </w:r>
      <w:r w:rsidR="00A417CD">
        <w:rPr>
          <w:rFonts w:ascii="Calibri" w:hAnsi="Calibri" w:cs="Calibri"/>
        </w:rPr>
        <w:t>studenog</w:t>
      </w:r>
      <w:r w:rsidR="001C3950">
        <w:rPr>
          <w:rFonts w:ascii="Calibri" w:hAnsi="Calibri" w:cs="Calibri"/>
        </w:rPr>
        <w:t>a</w:t>
      </w:r>
      <w:r w:rsidRPr="00BF5B4C">
        <w:rPr>
          <w:rFonts w:ascii="Calibri" w:hAnsi="Calibri" w:cs="Calibri"/>
        </w:rPr>
        <w:t xml:space="preserve"> 202</w:t>
      </w:r>
      <w:r w:rsidR="00A417CD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e, donijelo je</w:t>
      </w: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6014723D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A417CD">
        <w:rPr>
          <w:rFonts w:cs="Calibri"/>
          <w:b/>
          <w:bCs/>
          <w:lang w:val="hr-HR"/>
        </w:rPr>
        <w:t>5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4ED8586F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A417CD">
        <w:rPr>
          <w:rFonts w:cs="Calibri"/>
          <w:lang w:val="hr-HR"/>
        </w:rPr>
        <w:t>5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330D0E" w:rsidRDefault="00BF5B4C" w:rsidP="00BF5B4C">
      <w:pPr>
        <w:pStyle w:val="Tijeloteksta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58DC480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</w:t>
      </w:r>
      <w:r w:rsidR="005A719C">
        <w:rPr>
          <w:rFonts w:ascii="Calibri" w:hAnsi="Calibri" w:cs="Calibri"/>
        </w:rPr>
        <w:t>i</w:t>
      </w:r>
      <w:r w:rsidRPr="00BF5B4C">
        <w:rPr>
          <w:rFonts w:ascii="Calibri" w:hAnsi="Calibri" w:cs="Calibri"/>
        </w:rPr>
        <w:t xml:space="preserve">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2036C7B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A417CD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330D0E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228867F6" w14:textId="4CE23579" w:rsidR="00A417CD" w:rsidRPr="00330D0E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kao i vlastiti prihodi i primici proračunski korisni</w:t>
      </w:r>
      <w:r w:rsidR="00DD7DD3">
        <w:rPr>
          <w:rFonts w:ascii="Calibri" w:hAnsi="Calibri" w:cs="Calibri"/>
        </w:rPr>
        <w:t>ci</w:t>
      </w:r>
      <w:r w:rsidRPr="00BF5B4C">
        <w:rPr>
          <w:rFonts w:ascii="Calibri" w:hAnsi="Calibri" w:cs="Calibri"/>
        </w:rPr>
        <w:t xml:space="preserve"> Grada Novske uplaćuju se  na jedinstveni račun proračuna Grada Novske.</w:t>
      </w:r>
      <w:r w:rsidR="0032206B">
        <w:rPr>
          <w:rFonts w:ascii="Calibri" w:hAnsi="Calibri" w:cs="Calibri"/>
        </w:rPr>
        <w:t xml:space="preserve"> </w:t>
      </w:r>
    </w:p>
    <w:p w14:paraId="6EA786BF" w14:textId="70986C87" w:rsidR="00BF5B4C" w:rsidRPr="00330D0E" w:rsidRDefault="00BF5B4C" w:rsidP="00BF5B4C">
      <w:pPr>
        <w:pStyle w:val="Tijeloteksta"/>
        <w:ind w:firstLine="708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</w:t>
      </w:r>
      <w:r w:rsidRPr="00330D0E">
        <w:rPr>
          <w:rFonts w:ascii="Calibri" w:hAnsi="Calibri" w:cs="Calibri"/>
        </w:rPr>
        <w:t>do 6.636,14</w:t>
      </w:r>
      <w:r w:rsidRPr="00BF5B4C">
        <w:rPr>
          <w:rFonts w:ascii="Calibri" w:hAnsi="Calibri" w:cs="Calibri"/>
        </w:rPr>
        <w:t xml:space="preserve"> EUR , bez poreza na dodanu vrijednost. </w:t>
      </w:r>
    </w:p>
    <w:p w14:paraId="54F6FA10" w14:textId="0409362F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EUR (bez poreza na dodanu vrijednost) za nabavu roba i usluga.  </w:t>
      </w:r>
    </w:p>
    <w:p w14:paraId="6C6C2161" w14:textId="6901464A" w:rsidR="0032206B" w:rsidRPr="0032206B" w:rsidRDefault="0032206B" w:rsidP="00BF5B4C">
      <w:pPr>
        <w:pStyle w:val="Tijeloteksta"/>
        <w:jc w:val="both"/>
        <w:rPr>
          <w:rFonts w:asciiTheme="minorHAnsi" w:hAnsiTheme="minorHAnsi" w:cstheme="minorHAnsi"/>
        </w:rPr>
      </w:pPr>
      <w:r w:rsidRPr="0032206B">
        <w:rPr>
          <w:rFonts w:asciiTheme="minorHAnsi" w:hAnsiTheme="minorHAnsi" w:cstheme="minorHAnsi"/>
          <w:color w:val="231F20"/>
          <w:shd w:val="clear" w:color="auto" w:fill="FFFFFF"/>
        </w:rPr>
        <w:t>Ako primatelj sredstava predujma nije isporučio robu, radove i usluge u skladu s rokom i namjenom za koje je predujam isplaćen, korisnik je obvezan zatražiti povrat sredstava odnosno poduzeti sve radnje za povrat isplaćenog predujma.</w:t>
      </w:r>
    </w:p>
    <w:p w14:paraId="10099CB1" w14:textId="1D2A323C" w:rsidR="00BF5B4C" w:rsidRPr="00BF5B4C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1C3950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1C3950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5BEB8E3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Proračunu Grada Novske utvrđena su sredstva proračunske zalihe u iznosu od </w:t>
      </w:r>
      <w:r w:rsidR="005A719C">
        <w:rPr>
          <w:rFonts w:ascii="Calibri" w:hAnsi="Calibri" w:cs="Calibri"/>
        </w:rPr>
        <w:t>8.000,00</w:t>
      </w:r>
      <w:r w:rsidRPr="00BF5B4C">
        <w:rPr>
          <w:rFonts w:ascii="Calibri" w:hAnsi="Calibri" w:cs="Calibri"/>
        </w:rPr>
        <w:t xml:space="preserve"> EUR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1CD1DB2D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2A5C21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2A5C21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 Grada Novske može se kratkoročno zadužiti isključivo za premošćivanje jaza nastalog zbog dinamike priljeva sredstava i dospijeća obveza najduže do 12 mjeseci, bez mogućnosti daljnjeg </w:t>
      </w:r>
      <w:proofErr w:type="spellStart"/>
      <w:r w:rsidRPr="00BF5B4C">
        <w:rPr>
          <w:rFonts w:ascii="Calibri" w:hAnsi="Calibri" w:cs="Calibri"/>
        </w:rPr>
        <w:t>reprograma</w:t>
      </w:r>
      <w:proofErr w:type="spellEnd"/>
      <w:r w:rsidRPr="00BF5B4C">
        <w:rPr>
          <w:rFonts w:ascii="Calibri" w:hAnsi="Calibri" w:cs="Calibri"/>
        </w:rPr>
        <w:t xml:space="preserve">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35F172BE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</w:t>
      </w:r>
      <w:r w:rsidR="002A5C21">
        <w:rPr>
          <w:rFonts w:ascii="Calibri" w:hAnsi="Calibri" w:cs="Calibri"/>
        </w:rPr>
        <w:t>o</w:t>
      </w:r>
      <w:r w:rsidRPr="00BF5B4C">
        <w:rPr>
          <w:rFonts w:ascii="Calibri" w:hAnsi="Calibri" w:cs="Calibri"/>
        </w:rPr>
        <w:t xml:space="preserve"> zaduženj</w:t>
      </w:r>
      <w:r w:rsidR="002A5C21">
        <w:rPr>
          <w:rFonts w:ascii="Calibri" w:hAnsi="Calibri" w:cs="Calibri"/>
        </w:rPr>
        <w:t>e</w:t>
      </w:r>
      <w:r w:rsidRPr="00BF5B4C">
        <w:rPr>
          <w:rFonts w:ascii="Calibri" w:hAnsi="Calibri" w:cs="Calibri"/>
        </w:rPr>
        <w:t xml:space="preserve"> u iznosu od 3.318.070,21 EUR koje </w:t>
      </w:r>
      <w:r w:rsidR="002A5C21">
        <w:rPr>
          <w:rFonts w:ascii="Calibri" w:hAnsi="Calibri" w:cs="Calibri"/>
        </w:rPr>
        <w:t>je</w:t>
      </w:r>
      <w:r w:rsidRPr="00BF5B4C">
        <w:rPr>
          <w:rFonts w:ascii="Calibri" w:hAnsi="Calibri" w:cs="Calibri"/>
        </w:rPr>
        <w:t xml:space="preserve"> odobreno za kapitalni projekt „Klaster kulture na temeljima kulturne baštine povijesne jezgre Novske“</w:t>
      </w:r>
      <w:r w:rsidR="005A719C">
        <w:rPr>
          <w:rFonts w:ascii="Calibri" w:hAnsi="Calibri" w:cs="Calibri"/>
        </w:rPr>
        <w:t xml:space="preserve"> </w:t>
      </w:r>
      <w:r w:rsidR="002A5C21">
        <w:rPr>
          <w:rFonts w:ascii="Calibri" w:hAnsi="Calibri" w:cs="Calibri"/>
        </w:rPr>
        <w:t>,</w:t>
      </w:r>
      <w:r w:rsidR="005A719C">
        <w:rPr>
          <w:rFonts w:ascii="Calibri" w:hAnsi="Calibri" w:cs="Calibri"/>
        </w:rPr>
        <w:t xml:space="preserve">  4.684.000,00 € koje je odobreno za kapitalni projekt Centra cjeloživotnog obrazovanja</w:t>
      </w:r>
      <w:r w:rsidR="002A5C21">
        <w:rPr>
          <w:rFonts w:ascii="Calibri" w:hAnsi="Calibri" w:cs="Calibri"/>
        </w:rPr>
        <w:t xml:space="preserve"> i 1.</w:t>
      </w:r>
      <w:r w:rsidR="000B14A6">
        <w:rPr>
          <w:rFonts w:ascii="Calibri" w:hAnsi="Calibri" w:cs="Calibri"/>
        </w:rPr>
        <w:t>774</w:t>
      </w:r>
      <w:r w:rsidR="002A5C21">
        <w:rPr>
          <w:rFonts w:ascii="Calibri" w:hAnsi="Calibri" w:cs="Calibri"/>
        </w:rPr>
        <w:t xml:space="preserve">.000,00 €  zaduženja za kapitalni projekt Izgradnja </w:t>
      </w:r>
      <w:r w:rsidR="002A5C21">
        <w:rPr>
          <w:rFonts w:ascii="Calibri" w:hAnsi="Calibri" w:cs="Calibri"/>
        </w:rPr>
        <w:lastRenderedPageBreak/>
        <w:t>novog dječjeg vrtića</w:t>
      </w:r>
      <w:r w:rsidR="000B14A6">
        <w:rPr>
          <w:rFonts w:ascii="Calibri" w:hAnsi="Calibri" w:cs="Calibri"/>
        </w:rPr>
        <w:t xml:space="preserve"> i pristupne prometnice do vrtića</w:t>
      </w:r>
      <w:r w:rsidR="002A5C21">
        <w:rPr>
          <w:rFonts w:ascii="Calibri" w:hAnsi="Calibri" w:cs="Calibri"/>
        </w:rPr>
        <w:t>,</w:t>
      </w:r>
      <w:r w:rsidR="005A719C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planira</w:t>
      </w:r>
      <w:r w:rsidR="005A719C">
        <w:rPr>
          <w:rFonts w:ascii="Calibri" w:hAnsi="Calibri" w:cs="Calibri"/>
        </w:rPr>
        <w:t>ju</w:t>
      </w:r>
      <w:r w:rsidRPr="00BF5B4C">
        <w:rPr>
          <w:rFonts w:ascii="Calibri" w:hAnsi="Calibri" w:cs="Calibri"/>
        </w:rPr>
        <w:t xml:space="preserve">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dležno tijelo može otpisati potraživanje prema dužniku fizičkoj i pravnoj osobi u iznosu do </w:t>
      </w:r>
      <w:r w:rsidRPr="00330D0E">
        <w:rPr>
          <w:rFonts w:ascii="Calibri" w:hAnsi="Calibri" w:cs="Calibri"/>
        </w:rPr>
        <w:t>6,64 EUR</w:t>
      </w:r>
      <w:r w:rsidRPr="00BF5B4C">
        <w:rPr>
          <w:rFonts w:ascii="Calibri" w:hAnsi="Calibri" w:cs="Calibri"/>
        </w:rPr>
        <w:t xml:space="preserve">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0C5CF52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DD7DD3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0C2B619B" w14:textId="77777777" w:rsidR="00545038" w:rsidRDefault="00545038" w:rsidP="00BF5B4C">
      <w:pPr>
        <w:pStyle w:val="Tijeloteksta"/>
        <w:spacing w:after="0"/>
        <w:jc w:val="both"/>
        <w:rPr>
          <w:rFonts w:ascii="Calibri" w:hAnsi="Calibri" w:cs="Calibri"/>
        </w:rPr>
      </w:pPr>
    </w:p>
    <w:p w14:paraId="4C993B64" w14:textId="2D88556E" w:rsidR="001C3950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Predsjednik</w:t>
      </w:r>
      <w:r w:rsidR="001C3950" w:rsidRPr="001C3950">
        <w:rPr>
          <w:rFonts w:ascii="Calibri" w:hAnsi="Calibri" w:cs="Calibri"/>
        </w:rPr>
        <w:t xml:space="preserve"> </w:t>
      </w:r>
      <w:r w:rsidR="001C3950" w:rsidRPr="00BF5B4C">
        <w:rPr>
          <w:rFonts w:ascii="Calibri" w:hAnsi="Calibri" w:cs="Calibri"/>
        </w:rPr>
        <w:t>Gradskog vijeća</w:t>
      </w:r>
    </w:p>
    <w:p w14:paraId="709B86C9" w14:textId="77777777" w:rsidR="001C3950" w:rsidRPr="00BF5B4C" w:rsidRDefault="001C3950" w:rsidP="00BF5B4C">
      <w:pPr>
        <w:pStyle w:val="Tijeloteksta"/>
        <w:jc w:val="both"/>
        <w:rPr>
          <w:rFonts w:ascii="Calibri" w:hAnsi="Calibri" w:cs="Calibri"/>
        </w:rPr>
      </w:pPr>
    </w:p>
    <w:p w14:paraId="2A015C73" w14:textId="39E9BC34" w:rsidR="001C3950" w:rsidRPr="00BF5B4C" w:rsidRDefault="00BF5B4C" w:rsidP="001C3950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="001C3950">
        <w:rPr>
          <w:rFonts w:ascii="Calibri" w:hAnsi="Calibri" w:cs="Calibri"/>
        </w:rPr>
        <w:t xml:space="preserve">                                                                           </w:t>
      </w:r>
      <w:r w:rsidR="001C3950" w:rsidRPr="00BF5B4C">
        <w:rPr>
          <w:rFonts w:ascii="Calibri" w:hAnsi="Calibri" w:cs="Calibri"/>
        </w:rPr>
        <w:t xml:space="preserve">Ivica Vulić </w:t>
      </w:r>
    </w:p>
    <w:p w14:paraId="263B6CFF" w14:textId="1144657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D7BE790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</w:t>
      </w:r>
    </w:p>
    <w:sectPr w:rsidR="00BF5B4C" w:rsidRPr="00BF5B4C" w:rsidSect="001C39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613E" w14:textId="77777777" w:rsidR="00AF17F9" w:rsidRDefault="00AF17F9" w:rsidP="00C279ED">
      <w:r>
        <w:separator/>
      </w:r>
    </w:p>
  </w:endnote>
  <w:endnote w:type="continuationSeparator" w:id="0">
    <w:p w14:paraId="16FFAD97" w14:textId="77777777" w:rsidR="00AF17F9" w:rsidRDefault="00AF17F9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570391524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30252629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1F863" w14:textId="77777777" w:rsidR="00AF17F9" w:rsidRDefault="00AF17F9" w:rsidP="00C279ED">
      <w:r>
        <w:separator/>
      </w:r>
    </w:p>
  </w:footnote>
  <w:footnote w:type="continuationSeparator" w:id="0">
    <w:p w14:paraId="236A07FB" w14:textId="77777777" w:rsidR="00AF17F9" w:rsidRDefault="00AF17F9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148318577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14A6"/>
    <w:rsid w:val="000B7451"/>
    <w:rsid w:val="00101C42"/>
    <w:rsid w:val="00142604"/>
    <w:rsid w:val="00197D96"/>
    <w:rsid w:val="001C3950"/>
    <w:rsid w:val="001C6E3C"/>
    <w:rsid w:val="001D6A37"/>
    <w:rsid w:val="001E5B45"/>
    <w:rsid w:val="00240221"/>
    <w:rsid w:val="002439AD"/>
    <w:rsid w:val="00287197"/>
    <w:rsid w:val="002A5C21"/>
    <w:rsid w:val="002F2F78"/>
    <w:rsid w:val="0032206B"/>
    <w:rsid w:val="00330D0E"/>
    <w:rsid w:val="003D58AA"/>
    <w:rsid w:val="003F0201"/>
    <w:rsid w:val="003F3A05"/>
    <w:rsid w:val="004B5DD1"/>
    <w:rsid w:val="0050446F"/>
    <w:rsid w:val="00545038"/>
    <w:rsid w:val="005A0F9F"/>
    <w:rsid w:val="005A719C"/>
    <w:rsid w:val="0060092D"/>
    <w:rsid w:val="00652F52"/>
    <w:rsid w:val="006710C5"/>
    <w:rsid w:val="00672DA8"/>
    <w:rsid w:val="00683AEB"/>
    <w:rsid w:val="00684286"/>
    <w:rsid w:val="0068679B"/>
    <w:rsid w:val="006A09BD"/>
    <w:rsid w:val="006C7D52"/>
    <w:rsid w:val="006E430D"/>
    <w:rsid w:val="00714FBF"/>
    <w:rsid w:val="00716A17"/>
    <w:rsid w:val="00723E13"/>
    <w:rsid w:val="00743D7F"/>
    <w:rsid w:val="00751748"/>
    <w:rsid w:val="007A2BD7"/>
    <w:rsid w:val="007A6F45"/>
    <w:rsid w:val="008027EB"/>
    <w:rsid w:val="00836AC8"/>
    <w:rsid w:val="00860B5B"/>
    <w:rsid w:val="008851CB"/>
    <w:rsid w:val="00892D26"/>
    <w:rsid w:val="008A3422"/>
    <w:rsid w:val="0094008B"/>
    <w:rsid w:val="009771F1"/>
    <w:rsid w:val="00981E81"/>
    <w:rsid w:val="00990E7F"/>
    <w:rsid w:val="009E07A4"/>
    <w:rsid w:val="009E75CA"/>
    <w:rsid w:val="009F3325"/>
    <w:rsid w:val="00A10C07"/>
    <w:rsid w:val="00A417CD"/>
    <w:rsid w:val="00A5755A"/>
    <w:rsid w:val="00A63279"/>
    <w:rsid w:val="00AA36D1"/>
    <w:rsid w:val="00AF17F9"/>
    <w:rsid w:val="00B061CC"/>
    <w:rsid w:val="00B56725"/>
    <w:rsid w:val="00B93DAB"/>
    <w:rsid w:val="00BC3400"/>
    <w:rsid w:val="00BF5B4C"/>
    <w:rsid w:val="00C23006"/>
    <w:rsid w:val="00C23AFE"/>
    <w:rsid w:val="00C279ED"/>
    <w:rsid w:val="00C43FA3"/>
    <w:rsid w:val="00C76FC7"/>
    <w:rsid w:val="00CB479D"/>
    <w:rsid w:val="00D135B4"/>
    <w:rsid w:val="00D448C6"/>
    <w:rsid w:val="00D4552D"/>
    <w:rsid w:val="00DB2241"/>
    <w:rsid w:val="00DB2364"/>
    <w:rsid w:val="00DD5A93"/>
    <w:rsid w:val="00DD7DD3"/>
    <w:rsid w:val="00E27C2E"/>
    <w:rsid w:val="00E44959"/>
    <w:rsid w:val="00EA117C"/>
    <w:rsid w:val="00EF371D"/>
    <w:rsid w:val="00EF5B89"/>
    <w:rsid w:val="00F201C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Sonja Marohnić-Horvat</cp:lastModifiedBy>
  <cp:revision>28</cp:revision>
  <cp:lastPrinted>2024-12-03T14:17:00Z</cp:lastPrinted>
  <dcterms:created xsi:type="dcterms:W3CDTF">2022-12-12T07:44:00Z</dcterms:created>
  <dcterms:modified xsi:type="dcterms:W3CDTF">2024-12-03T14:19:00Z</dcterms:modified>
</cp:coreProperties>
</file>